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6D" w:rsidRPr="00031688" w:rsidRDefault="0066756D" w:rsidP="00EA1B0B">
      <w:pPr>
        <w:tabs>
          <w:tab w:val="left" w:pos="1005"/>
        </w:tabs>
        <w:jc w:val="center"/>
        <w:rPr>
          <w:rFonts w:asciiTheme="minorHAnsi" w:hAnsiTheme="minorHAnsi" w:cstheme="minorHAnsi"/>
          <w:lang w:val="en-US"/>
        </w:rPr>
      </w:pPr>
    </w:p>
    <w:p w:rsidR="00822DB5" w:rsidRDefault="00822DB5" w:rsidP="00EA1B0B">
      <w:pPr>
        <w:tabs>
          <w:tab w:val="left" w:pos="1005"/>
        </w:tabs>
        <w:jc w:val="center"/>
        <w:rPr>
          <w:rFonts w:asciiTheme="minorHAnsi" w:hAnsiTheme="minorHAnsi" w:cstheme="minorHAnsi"/>
          <w:lang w:val="en-US"/>
        </w:rPr>
      </w:pPr>
    </w:p>
    <w:p w:rsidR="00627217" w:rsidRPr="00EF78DE" w:rsidRDefault="00757784" w:rsidP="00031688">
      <w:pPr>
        <w:tabs>
          <w:tab w:val="left" w:pos="1005"/>
        </w:tabs>
        <w:jc w:val="center"/>
        <w:rPr>
          <w:rFonts w:ascii="Simplified Arabic" w:hAnsi="Simplified Arabic" w:cs="PT Bold Heading"/>
          <w:sz w:val="40"/>
          <w:szCs w:val="40"/>
          <w:rtl/>
          <w:lang w:val="en-US"/>
        </w:rPr>
      </w:pPr>
      <w:r w:rsidRPr="00EF78DE">
        <w:rPr>
          <w:rFonts w:ascii="Simplified Arabic" w:hAnsi="Simplified Arabic" w:cs="PT Bold Heading"/>
          <w:sz w:val="40"/>
          <w:szCs w:val="40"/>
          <w:rtl/>
          <w:lang w:val="en-US"/>
        </w:rPr>
        <w:t>تشكيل فريق ال</w:t>
      </w:r>
      <w:r w:rsidR="00031688">
        <w:rPr>
          <w:rFonts w:ascii="Simplified Arabic" w:hAnsi="Simplified Arabic" w:cs="PT Bold Heading" w:hint="cs"/>
          <w:sz w:val="40"/>
          <w:szCs w:val="40"/>
          <w:rtl/>
          <w:lang w:val="en-US"/>
        </w:rPr>
        <w:t>خطة</w:t>
      </w:r>
      <w:r w:rsidRPr="00EF78DE">
        <w:rPr>
          <w:rFonts w:ascii="Simplified Arabic" w:hAnsi="Simplified Arabic" w:cs="PT Bold Heading"/>
          <w:sz w:val="40"/>
          <w:szCs w:val="40"/>
          <w:rtl/>
          <w:lang w:val="en-US"/>
        </w:rPr>
        <w:t xml:space="preserve"> الاستراتيجي</w:t>
      </w:r>
      <w:r w:rsidR="00031688">
        <w:rPr>
          <w:rFonts w:ascii="Simplified Arabic" w:hAnsi="Simplified Arabic" w:cs="PT Bold Heading" w:hint="cs"/>
          <w:sz w:val="40"/>
          <w:szCs w:val="40"/>
          <w:rtl/>
          <w:lang w:val="en-US"/>
        </w:rPr>
        <w:t>ة</w:t>
      </w:r>
      <w:bookmarkStart w:id="0" w:name="_GoBack"/>
      <w:bookmarkEnd w:id="0"/>
      <w:r w:rsidRPr="00EF78DE">
        <w:rPr>
          <w:rFonts w:ascii="Simplified Arabic" w:hAnsi="Simplified Arabic" w:cs="PT Bold Heading"/>
          <w:sz w:val="40"/>
          <w:szCs w:val="40"/>
          <w:rtl/>
          <w:lang w:val="en-US"/>
        </w:rPr>
        <w:t xml:space="preserve"> بالجامعة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4253"/>
        <w:gridCol w:w="709"/>
      </w:tblGrid>
      <w:tr w:rsidR="005A74A1" w:rsidTr="000B32D4">
        <w:trPr>
          <w:tblHeader/>
        </w:trPr>
        <w:tc>
          <w:tcPr>
            <w:tcW w:w="2835" w:type="dxa"/>
            <w:shd w:val="clear" w:color="auto" w:fill="D9D9D9" w:themeFill="background1" w:themeFillShade="D9"/>
          </w:tcPr>
          <w:p w:rsidR="005A74A1" w:rsidRPr="005A74A1" w:rsidRDefault="005A74A1" w:rsidP="005A74A1">
            <w:pPr>
              <w:tabs>
                <w:tab w:val="left" w:pos="100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5A74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د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A74A1" w:rsidRPr="005A74A1" w:rsidRDefault="005A74A1" w:rsidP="005A74A1">
            <w:pPr>
              <w:tabs>
                <w:tab w:val="left" w:pos="100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5A74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كلية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A74A1" w:rsidRPr="005A74A1" w:rsidRDefault="005A74A1" w:rsidP="005A74A1">
            <w:pPr>
              <w:tabs>
                <w:tab w:val="left" w:pos="100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5A74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74A1" w:rsidRPr="005A74A1" w:rsidRDefault="005A74A1" w:rsidP="005A74A1">
            <w:pPr>
              <w:tabs>
                <w:tab w:val="left" w:pos="100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5A74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م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تشار المشروع</w:t>
            </w:r>
          </w:p>
        </w:tc>
        <w:tc>
          <w:tcPr>
            <w:tcW w:w="1559" w:type="dxa"/>
          </w:tcPr>
          <w:p w:rsidR="005A74A1" w:rsidRPr="00073653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5A74A1" w:rsidRPr="008C4DCC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C4D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د/ ناصر محمد عامر </w:t>
            </w:r>
          </w:p>
        </w:tc>
        <w:tc>
          <w:tcPr>
            <w:tcW w:w="709" w:type="dxa"/>
          </w:tcPr>
          <w:p w:rsidR="005A74A1" w:rsidRPr="008C4DCC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C4D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-</w:t>
            </w:r>
          </w:p>
        </w:tc>
      </w:tr>
      <w:tr w:rsidR="005A74A1" w:rsidTr="000B32D4">
        <w:tc>
          <w:tcPr>
            <w:tcW w:w="2835" w:type="dxa"/>
          </w:tcPr>
          <w:p w:rsidR="005A74A1" w:rsidRPr="008538F9" w:rsidRDefault="005A74A1" w:rsidP="008538F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ير التنفيذي</w:t>
            </w:r>
          </w:p>
        </w:tc>
        <w:tc>
          <w:tcPr>
            <w:tcW w:w="1559" w:type="dxa"/>
          </w:tcPr>
          <w:p w:rsidR="005A74A1" w:rsidRPr="00073653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5A74A1" w:rsidRPr="008C4DCC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C4D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د/ ماهر محمد صالح</w:t>
            </w:r>
          </w:p>
        </w:tc>
        <w:tc>
          <w:tcPr>
            <w:tcW w:w="709" w:type="dxa"/>
          </w:tcPr>
          <w:p w:rsidR="005A74A1" w:rsidRPr="00822DB5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-</w:t>
            </w:r>
          </w:p>
        </w:tc>
      </w:tr>
      <w:tr w:rsidR="00724539" w:rsidTr="000B32D4">
        <w:tc>
          <w:tcPr>
            <w:tcW w:w="2835" w:type="dxa"/>
          </w:tcPr>
          <w:p w:rsidR="00724539" w:rsidRDefault="00724539" w:rsidP="007245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 w:rsidRPr="001574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ئيس فريق </w:t>
            </w: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دري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نشر ثقافة التخطيط</w:t>
            </w:r>
          </w:p>
        </w:tc>
        <w:tc>
          <w:tcPr>
            <w:tcW w:w="1559" w:type="dxa"/>
          </w:tcPr>
          <w:p w:rsidR="00724539" w:rsidRPr="00E61257" w:rsidRDefault="00724539" w:rsidP="007245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آداب</w:t>
            </w:r>
          </w:p>
        </w:tc>
        <w:tc>
          <w:tcPr>
            <w:tcW w:w="4253" w:type="dxa"/>
          </w:tcPr>
          <w:p w:rsidR="00724539" w:rsidRPr="00E61257" w:rsidRDefault="00724539" w:rsidP="00724539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 أحمد عمر</w:t>
            </w:r>
          </w:p>
        </w:tc>
        <w:tc>
          <w:tcPr>
            <w:tcW w:w="709" w:type="dxa"/>
          </w:tcPr>
          <w:p w:rsidR="00724539" w:rsidRPr="00822DB5" w:rsidRDefault="00960156" w:rsidP="0096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="00724539"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5A74A1" w:rsidTr="000B32D4">
        <w:tc>
          <w:tcPr>
            <w:tcW w:w="2835" w:type="dxa"/>
          </w:tcPr>
          <w:p w:rsidR="005A74A1" w:rsidRPr="00157402" w:rsidRDefault="005A74A1" w:rsidP="00D71857">
            <w:pPr>
              <w:jc w:val="center"/>
              <w:rPr>
                <w:lang w:val="en-US"/>
              </w:rPr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ئيس فريق </w:t>
            </w:r>
            <w:r w:rsidR="001574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مصادر </w:t>
            </w:r>
            <w:r w:rsidR="00D718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علومات</w:t>
            </w:r>
            <w:r w:rsidR="001574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</w:t>
            </w:r>
            <w:r w:rsidR="0015740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جمع </w:t>
            </w: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بيانات </w:t>
            </w:r>
          </w:p>
        </w:tc>
        <w:tc>
          <w:tcPr>
            <w:tcW w:w="1559" w:type="dxa"/>
          </w:tcPr>
          <w:p w:rsidR="005A74A1" w:rsidRPr="00073653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زراعة</w:t>
            </w:r>
          </w:p>
        </w:tc>
        <w:tc>
          <w:tcPr>
            <w:tcW w:w="4253" w:type="dxa"/>
          </w:tcPr>
          <w:p w:rsidR="005A74A1" w:rsidRPr="00E05FA4" w:rsidRDefault="005A74A1" w:rsidP="008B42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05F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/ </w:t>
            </w:r>
            <w:r w:rsidR="003635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سين فرويز محمد</w:t>
            </w:r>
          </w:p>
        </w:tc>
        <w:tc>
          <w:tcPr>
            <w:tcW w:w="709" w:type="dxa"/>
          </w:tcPr>
          <w:p w:rsidR="005A74A1" w:rsidRPr="00822DB5" w:rsidRDefault="00960156" w:rsidP="0096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4-</w:t>
            </w:r>
          </w:p>
        </w:tc>
      </w:tr>
      <w:tr w:rsidR="00E740BE" w:rsidTr="000B32D4">
        <w:tc>
          <w:tcPr>
            <w:tcW w:w="2835" w:type="dxa"/>
          </w:tcPr>
          <w:p w:rsidR="00E740BE" w:rsidRPr="00CE0051" w:rsidRDefault="00E740BE" w:rsidP="00CE0051">
            <w:pPr>
              <w:jc w:val="center"/>
              <w:rPr>
                <w:rtl/>
                <w:lang w:val="en-US" w:bidi="ar-EG"/>
              </w:rPr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ئيس فريق التحليل البيئي</w:t>
            </w:r>
            <w:r w:rsidR="00CE005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CE005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  <w:t>SWOT</w:t>
            </w:r>
            <w:r w:rsidR="00CE005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(</w:t>
            </w:r>
          </w:p>
        </w:tc>
        <w:tc>
          <w:tcPr>
            <w:tcW w:w="1559" w:type="dxa"/>
          </w:tcPr>
          <w:p w:rsidR="00E740BE" w:rsidRPr="002174E7" w:rsidRDefault="00E740BE" w:rsidP="00E740B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 الرياضية</w:t>
            </w:r>
          </w:p>
        </w:tc>
        <w:tc>
          <w:tcPr>
            <w:tcW w:w="4253" w:type="dxa"/>
          </w:tcPr>
          <w:p w:rsidR="00E740BE" w:rsidRPr="00E05FA4" w:rsidRDefault="00E740BE" w:rsidP="00E740BE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5F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 عبد الله عبد اللطيف محمد</w:t>
            </w:r>
          </w:p>
        </w:tc>
        <w:tc>
          <w:tcPr>
            <w:tcW w:w="709" w:type="dxa"/>
          </w:tcPr>
          <w:p w:rsidR="00E740BE" w:rsidRPr="00822DB5" w:rsidRDefault="00960156" w:rsidP="00A4246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5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827712" w:rsidRPr="00822DB5" w:rsidTr="008A5AFA">
        <w:tc>
          <w:tcPr>
            <w:tcW w:w="2835" w:type="dxa"/>
          </w:tcPr>
          <w:p w:rsidR="00827712" w:rsidRPr="003C38E2" w:rsidRDefault="00827712" w:rsidP="00827712">
            <w:pPr>
              <w:jc w:val="center"/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ئيس فريق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حليل النتائج وتحديد الأولوي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827712" w:rsidRPr="00073653" w:rsidRDefault="00827712" w:rsidP="008A5AF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827712" w:rsidRPr="00E05FA4" w:rsidRDefault="00827712" w:rsidP="008A5AFA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05F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بتسام علي أحمد </w:t>
            </w:r>
          </w:p>
        </w:tc>
        <w:tc>
          <w:tcPr>
            <w:tcW w:w="709" w:type="dxa"/>
          </w:tcPr>
          <w:p w:rsidR="00827712" w:rsidRPr="00822DB5" w:rsidRDefault="00960156" w:rsidP="007245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6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960156" w:rsidRPr="00822DB5" w:rsidTr="008A5AFA">
        <w:tc>
          <w:tcPr>
            <w:tcW w:w="2835" w:type="dxa"/>
          </w:tcPr>
          <w:p w:rsidR="00960156" w:rsidRPr="003C38E2" w:rsidRDefault="00960156" w:rsidP="00960156">
            <w:pPr>
              <w:jc w:val="center"/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رئيس فريق كتابة الخطة الاستراتيجية ومراجعتها</w:t>
            </w:r>
            <w:r w:rsidRPr="0015740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960156" w:rsidRPr="00073653" w:rsidRDefault="00960156" w:rsidP="009601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960156" w:rsidRPr="008C4DCC" w:rsidRDefault="00960156" w:rsidP="00960156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C4D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م.د/ منال موسى سعيد</w:t>
            </w:r>
          </w:p>
        </w:tc>
        <w:tc>
          <w:tcPr>
            <w:tcW w:w="709" w:type="dxa"/>
          </w:tcPr>
          <w:p w:rsidR="00960156" w:rsidRPr="00822DB5" w:rsidRDefault="00960156" w:rsidP="0096015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7-</w:t>
            </w:r>
          </w:p>
        </w:tc>
      </w:tr>
      <w:tr w:rsidR="00603A52" w:rsidRPr="00822DB5" w:rsidTr="008A5AFA">
        <w:tc>
          <w:tcPr>
            <w:tcW w:w="2835" w:type="dxa"/>
          </w:tcPr>
          <w:p w:rsidR="00603A52" w:rsidRPr="00603A52" w:rsidRDefault="00603A52" w:rsidP="002352D7">
            <w:pPr>
              <w:jc w:val="center"/>
              <w:rPr>
                <w:lang w:val="en-US"/>
              </w:rPr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ئيس فريق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تابع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ييم</w:t>
            </w:r>
            <w:r w:rsidR="002352D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نشر الخطة</w:t>
            </w: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603A52" w:rsidRPr="002174E7" w:rsidRDefault="00603A52" w:rsidP="00603A5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لطب البيطري</w:t>
            </w:r>
          </w:p>
        </w:tc>
        <w:tc>
          <w:tcPr>
            <w:tcW w:w="4253" w:type="dxa"/>
          </w:tcPr>
          <w:p w:rsidR="00603A52" w:rsidRPr="00222D1A" w:rsidRDefault="00603A52" w:rsidP="00603A52">
            <w:pPr>
              <w:pStyle w:val="a7"/>
              <w:bidi w:val="0"/>
              <w:ind w:left="222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د/ وليد سنوسي</w:t>
            </w:r>
          </w:p>
        </w:tc>
        <w:tc>
          <w:tcPr>
            <w:tcW w:w="709" w:type="dxa"/>
          </w:tcPr>
          <w:p w:rsidR="00603A52" w:rsidRPr="00822DB5" w:rsidRDefault="00A4246B" w:rsidP="00603A5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EG"/>
              </w:rPr>
              <w:t>8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0F0642" w:rsidP="005A74A1">
            <w:pPr>
              <w:jc w:val="center"/>
            </w:pPr>
            <w:r w:rsidRPr="000F064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2174E7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آداب</w:t>
            </w:r>
          </w:p>
        </w:tc>
        <w:tc>
          <w:tcPr>
            <w:tcW w:w="4253" w:type="dxa"/>
          </w:tcPr>
          <w:p w:rsidR="005A74A1" w:rsidRPr="002174E7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 فاطمة الزهراء</w:t>
            </w:r>
            <w:r w:rsidR="00CC225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عد طه</w:t>
            </w:r>
          </w:p>
        </w:tc>
        <w:tc>
          <w:tcPr>
            <w:tcW w:w="709" w:type="dxa"/>
          </w:tcPr>
          <w:p w:rsidR="005A74A1" w:rsidRPr="00822DB5" w:rsidRDefault="00A4246B" w:rsidP="00A4246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9</w:t>
            </w:r>
            <w:r w:rsidR="005A74A1"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E740BE" w:rsidP="005A74A1">
            <w:pPr>
              <w:jc w:val="center"/>
            </w:pPr>
            <w:r w:rsidRPr="00E740B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2174E7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 الرياضية</w:t>
            </w:r>
          </w:p>
        </w:tc>
        <w:tc>
          <w:tcPr>
            <w:tcW w:w="4253" w:type="dxa"/>
          </w:tcPr>
          <w:p w:rsidR="005A74A1" w:rsidRPr="00E05FA4" w:rsidRDefault="00E740BE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05F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باهي أحمد عبد النعيم</w:t>
            </w:r>
          </w:p>
        </w:tc>
        <w:tc>
          <w:tcPr>
            <w:tcW w:w="709" w:type="dxa"/>
          </w:tcPr>
          <w:p w:rsidR="005A74A1" w:rsidRPr="00822DB5" w:rsidRDefault="00A4246B" w:rsidP="00A4246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0</w:t>
            </w:r>
            <w:r w:rsidR="005A74A1"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2174E7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آداب</w:t>
            </w:r>
          </w:p>
        </w:tc>
        <w:tc>
          <w:tcPr>
            <w:tcW w:w="4253" w:type="dxa"/>
          </w:tcPr>
          <w:p w:rsidR="005A74A1" w:rsidRPr="00E05FA4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</w:t>
            </w:r>
            <w:r w:rsidRPr="00E05F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سين البسومي</w:t>
            </w:r>
          </w:p>
        </w:tc>
        <w:tc>
          <w:tcPr>
            <w:tcW w:w="709" w:type="dxa"/>
          </w:tcPr>
          <w:p w:rsidR="005A74A1" w:rsidRPr="00822DB5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1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073653" w:rsidRDefault="00F12483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زراعة</w:t>
            </w:r>
          </w:p>
        </w:tc>
        <w:tc>
          <w:tcPr>
            <w:tcW w:w="4253" w:type="dxa"/>
          </w:tcPr>
          <w:p w:rsidR="005A74A1" w:rsidRPr="00E05FA4" w:rsidRDefault="005A74A1" w:rsidP="003635E0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/ </w:t>
            </w:r>
            <w:r w:rsidR="003635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الد عبد الحفيظ محمد</w:t>
            </w:r>
          </w:p>
        </w:tc>
        <w:tc>
          <w:tcPr>
            <w:tcW w:w="709" w:type="dxa"/>
          </w:tcPr>
          <w:p w:rsidR="005A74A1" w:rsidRPr="00822DB5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2-</w:t>
            </w:r>
          </w:p>
        </w:tc>
      </w:tr>
      <w:tr w:rsidR="00F434FB" w:rsidTr="000B32D4">
        <w:tc>
          <w:tcPr>
            <w:tcW w:w="2835" w:type="dxa"/>
          </w:tcPr>
          <w:p w:rsidR="00F434FB" w:rsidRPr="00E61257" w:rsidRDefault="00F434FB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عضو فريق</w:t>
            </w:r>
          </w:p>
        </w:tc>
        <w:tc>
          <w:tcPr>
            <w:tcW w:w="1559" w:type="dxa"/>
          </w:tcPr>
          <w:p w:rsidR="00F434FB" w:rsidRPr="00E61257" w:rsidRDefault="00F434FB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طب البيطري</w:t>
            </w:r>
          </w:p>
        </w:tc>
        <w:tc>
          <w:tcPr>
            <w:tcW w:w="4253" w:type="dxa"/>
          </w:tcPr>
          <w:p w:rsidR="00F434FB" w:rsidRPr="00E61257" w:rsidRDefault="00F434FB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م.د/ محمد نزيه</w:t>
            </w:r>
          </w:p>
        </w:tc>
        <w:tc>
          <w:tcPr>
            <w:tcW w:w="709" w:type="dxa"/>
          </w:tcPr>
          <w:p w:rsidR="00F434FB" w:rsidRPr="00822DB5" w:rsidRDefault="00F434FB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3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2174E7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طب البيطري</w:t>
            </w:r>
          </w:p>
        </w:tc>
        <w:tc>
          <w:tcPr>
            <w:tcW w:w="4253" w:type="dxa"/>
          </w:tcPr>
          <w:p w:rsidR="005A74A1" w:rsidRPr="002174E7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 ناني نصر الدين</w:t>
            </w:r>
          </w:p>
        </w:tc>
        <w:tc>
          <w:tcPr>
            <w:tcW w:w="709" w:type="dxa"/>
          </w:tcPr>
          <w:p w:rsidR="005A74A1" w:rsidRPr="00822DB5" w:rsidRDefault="005A74A1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="008B42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CC40D6" w:rsidTr="000B32D4">
        <w:tc>
          <w:tcPr>
            <w:tcW w:w="2835" w:type="dxa"/>
          </w:tcPr>
          <w:p w:rsidR="00CC40D6" w:rsidRPr="00CC40D6" w:rsidRDefault="00CC40D6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>عضو فريق</w:t>
            </w:r>
          </w:p>
        </w:tc>
        <w:tc>
          <w:tcPr>
            <w:tcW w:w="1559" w:type="dxa"/>
          </w:tcPr>
          <w:p w:rsidR="00CC40D6" w:rsidRPr="00073653" w:rsidRDefault="00CC40D6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طب البيطري</w:t>
            </w:r>
          </w:p>
        </w:tc>
        <w:tc>
          <w:tcPr>
            <w:tcW w:w="4253" w:type="dxa"/>
          </w:tcPr>
          <w:p w:rsidR="00CC40D6" w:rsidRDefault="00CC40D6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. مروة الزفتاوي</w:t>
            </w:r>
          </w:p>
        </w:tc>
        <w:tc>
          <w:tcPr>
            <w:tcW w:w="709" w:type="dxa"/>
          </w:tcPr>
          <w:p w:rsidR="00CC40D6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5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073653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علوم</w:t>
            </w:r>
          </w:p>
        </w:tc>
        <w:tc>
          <w:tcPr>
            <w:tcW w:w="4253" w:type="dxa"/>
          </w:tcPr>
          <w:p w:rsidR="005A74A1" w:rsidRPr="002174E7" w:rsidRDefault="005A74A1" w:rsidP="00135A2A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د/ جبيلي</w:t>
            </w:r>
            <w:r w:rsidR="00CC225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بد المقصود </w:t>
            </w:r>
            <w:r w:rsidR="00135A2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الخير</w:t>
            </w:r>
          </w:p>
        </w:tc>
        <w:tc>
          <w:tcPr>
            <w:tcW w:w="709" w:type="dxa"/>
          </w:tcPr>
          <w:p w:rsidR="005A74A1" w:rsidRPr="00822DB5" w:rsidRDefault="005A74A1" w:rsidP="00D56F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="00D56F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5A74A1" w:rsidTr="000B32D4">
        <w:tc>
          <w:tcPr>
            <w:tcW w:w="2835" w:type="dxa"/>
          </w:tcPr>
          <w:p w:rsidR="005A74A1" w:rsidRPr="003C38E2" w:rsidRDefault="005A74A1" w:rsidP="005A74A1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5A74A1" w:rsidRPr="00073653" w:rsidRDefault="005A74A1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علوم</w:t>
            </w:r>
            <w:r w:rsidRPr="0007365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5A74A1" w:rsidRPr="002174E7" w:rsidRDefault="005A74A1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/ رشا</w:t>
            </w:r>
            <w:r w:rsidR="00CC225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حمود سيد الشاذلي</w:t>
            </w:r>
          </w:p>
        </w:tc>
        <w:tc>
          <w:tcPr>
            <w:tcW w:w="709" w:type="dxa"/>
          </w:tcPr>
          <w:p w:rsidR="005A74A1" w:rsidRPr="00822DB5" w:rsidRDefault="005A74A1" w:rsidP="00D56F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="00D56F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7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CC40D6" w:rsidRDefault="00D56FAC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علوم</w:t>
            </w:r>
          </w:p>
        </w:tc>
        <w:tc>
          <w:tcPr>
            <w:tcW w:w="4253" w:type="dxa"/>
          </w:tcPr>
          <w:p w:rsidR="00D56FAC" w:rsidRDefault="00D56FAC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/ </w:t>
            </w:r>
            <w:r w:rsidRPr="0014580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صدقي علي حسن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8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6E468E" w:rsidRDefault="00D56FAC" w:rsidP="006E468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E46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6E468E" w:rsidRDefault="00D56FAC" w:rsidP="005A74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آداب</w:t>
            </w:r>
          </w:p>
        </w:tc>
        <w:tc>
          <w:tcPr>
            <w:tcW w:w="4253" w:type="dxa"/>
          </w:tcPr>
          <w:p w:rsidR="00D56FAC" w:rsidRPr="006E468E" w:rsidRDefault="00D56FAC" w:rsidP="005A74A1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/ سيد أحمد حسن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9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6E468E" w:rsidRDefault="00D56FAC" w:rsidP="006E468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E46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6E468E" w:rsidRDefault="00D56FAC" w:rsidP="006E468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آداب</w:t>
            </w:r>
          </w:p>
        </w:tc>
        <w:tc>
          <w:tcPr>
            <w:tcW w:w="4253" w:type="dxa"/>
          </w:tcPr>
          <w:p w:rsidR="00D56FAC" w:rsidRPr="006E468E" w:rsidRDefault="00D56FAC" w:rsidP="00142CD9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/ عبد الغني همام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0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6E468E" w:rsidRDefault="00D56FAC" w:rsidP="006E468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6E46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6E468E" w:rsidRDefault="00D56FAC" w:rsidP="006E468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D56FAC" w:rsidRPr="006E468E" w:rsidRDefault="00D56FAC" w:rsidP="00142CD9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E46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/ شيماء حجازي شاذلي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</w:t>
            </w:r>
          </w:p>
        </w:tc>
        <w:tc>
          <w:tcPr>
            <w:tcW w:w="4253" w:type="dxa"/>
          </w:tcPr>
          <w:p w:rsidR="00D56FAC" w:rsidRPr="005A74A1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A74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/ ابراهيم سيد </w:t>
            </w:r>
            <w:r w:rsidRPr="00ED60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راهيم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طب البيطري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60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/ سم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ادل </w:t>
            </w:r>
            <w:r w:rsidRPr="00ED60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طب البيطري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60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/ سارة عبد الناصر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زراعة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/ محمد كمال محمد سيد</w:t>
            </w:r>
          </w:p>
        </w:tc>
        <w:tc>
          <w:tcPr>
            <w:tcW w:w="709" w:type="dxa"/>
          </w:tcPr>
          <w:p w:rsidR="00D56FAC" w:rsidRPr="00822DB5" w:rsidRDefault="00D56FAC" w:rsidP="0059011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زراعة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/ أحمد سليمان حسن </w:t>
            </w:r>
          </w:p>
        </w:tc>
        <w:tc>
          <w:tcPr>
            <w:tcW w:w="709" w:type="dxa"/>
          </w:tcPr>
          <w:p w:rsidR="00D56FAC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6-</w:t>
            </w:r>
          </w:p>
        </w:tc>
      </w:tr>
      <w:tr w:rsidR="00D56FAC" w:rsidTr="000B32D4">
        <w:tc>
          <w:tcPr>
            <w:tcW w:w="2835" w:type="dxa"/>
          </w:tcPr>
          <w:p w:rsidR="00D56FAC" w:rsidRPr="003C38E2" w:rsidRDefault="00D56FAC" w:rsidP="005E18DF">
            <w:pPr>
              <w:jc w:val="center"/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 الرياضية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/ محمود صلاح عبد العزيز</w:t>
            </w:r>
          </w:p>
        </w:tc>
        <w:tc>
          <w:tcPr>
            <w:tcW w:w="709" w:type="dxa"/>
          </w:tcPr>
          <w:p w:rsidR="00D56FAC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7-</w:t>
            </w:r>
          </w:p>
        </w:tc>
      </w:tr>
      <w:tr w:rsidR="00D56FAC" w:rsidTr="000B32D4">
        <w:tc>
          <w:tcPr>
            <w:tcW w:w="2835" w:type="dxa"/>
          </w:tcPr>
          <w:p w:rsidR="00D56FAC" w:rsidRPr="00B159FB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C38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346856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تربية الرياضية</w:t>
            </w:r>
          </w:p>
        </w:tc>
        <w:tc>
          <w:tcPr>
            <w:tcW w:w="4253" w:type="dxa"/>
          </w:tcPr>
          <w:p w:rsidR="00D56FAC" w:rsidRPr="00ED6095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74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/ محمود فتحي قناوي</w:t>
            </w:r>
          </w:p>
        </w:tc>
        <w:tc>
          <w:tcPr>
            <w:tcW w:w="709" w:type="dxa"/>
          </w:tcPr>
          <w:p w:rsidR="00D56FAC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8-</w:t>
            </w:r>
          </w:p>
        </w:tc>
      </w:tr>
      <w:tr w:rsidR="00D56FAC" w:rsidTr="000B32D4">
        <w:tc>
          <w:tcPr>
            <w:tcW w:w="2835" w:type="dxa"/>
          </w:tcPr>
          <w:p w:rsidR="00D56FAC" w:rsidRPr="00E61257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6125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E61257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علوم</w:t>
            </w:r>
          </w:p>
        </w:tc>
        <w:tc>
          <w:tcPr>
            <w:tcW w:w="4253" w:type="dxa"/>
          </w:tcPr>
          <w:p w:rsidR="00D56FAC" w:rsidRPr="00E61257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612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/ ساندرا مجدي لويز</w:t>
            </w:r>
          </w:p>
        </w:tc>
        <w:tc>
          <w:tcPr>
            <w:tcW w:w="709" w:type="dxa"/>
          </w:tcPr>
          <w:p w:rsidR="00D56FAC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9-</w:t>
            </w:r>
          </w:p>
        </w:tc>
      </w:tr>
      <w:tr w:rsidR="00D56FAC" w:rsidTr="000B32D4">
        <w:tc>
          <w:tcPr>
            <w:tcW w:w="2835" w:type="dxa"/>
          </w:tcPr>
          <w:p w:rsidR="00D56FAC" w:rsidRPr="00B159FB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B639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ضو فريق</w:t>
            </w:r>
          </w:p>
        </w:tc>
        <w:tc>
          <w:tcPr>
            <w:tcW w:w="1559" w:type="dxa"/>
          </w:tcPr>
          <w:p w:rsidR="00D56FAC" w:rsidRPr="00073653" w:rsidRDefault="00D56FAC" w:rsidP="005E18D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علوم</w:t>
            </w:r>
          </w:p>
        </w:tc>
        <w:tc>
          <w:tcPr>
            <w:tcW w:w="4253" w:type="dxa"/>
          </w:tcPr>
          <w:p w:rsidR="00D56FAC" w:rsidRPr="00073653" w:rsidRDefault="00D56FAC" w:rsidP="005E18DF">
            <w:pPr>
              <w:pStyle w:val="a7"/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736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/ حسناء أحمد محمد</w:t>
            </w:r>
          </w:p>
        </w:tc>
        <w:tc>
          <w:tcPr>
            <w:tcW w:w="709" w:type="dxa"/>
          </w:tcPr>
          <w:p w:rsidR="00D56FAC" w:rsidRPr="00822DB5" w:rsidRDefault="00D56FAC" w:rsidP="008B42A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30-</w:t>
            </w:r>
          </w:p>
        </w:tc>
      </w:tr>
    </w:tbl>
    <w:p w:rsidR="006E468E" w:rsidRDefault="006E468E" w:rsidP="000706B6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lang w:val="en-US"/>
        </w:rPr>
      </w:pPr>
    </w:p>
    <w:p w:rsidR="006E468E" w:rsidRDefault="006E468E" w:rsidP="000706B6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lang w:val="en-US"/>
        </w:rPr>
      </w:pPr>
    </w:p>
    <w:p w:rsidR="000706B6" w:rsidRPr="002709B4" w:rsidRDefault="000A2976" w:rsidP="000706B6">
      <w:pPr>
        <w:tabs>
          <w:tab w:val="left" w:pos="1005"/>
        </w:tabs>
        <w:jc w:val="center"/>
        <w:rPr>
          <w:rFonts w:ascii="Simplified Arabic" w:hAnsi="Simplified Arabic" w:cs="PT Bold Heading"/>
          <w:sz w:val="36"/>
          <w:szCs w:val="36"/>
          <w:rtl/>
          <w:lang w:val="en-US"/>
        </w:rPr>
      </w:pPr>
      <w:r w:rsidRPr="002709B4">
        <w:rPr>
          <w:rFonts w:ascii="Simplified Arabic" w:hAnsi="Simplified Arabic" w:cs="PT Bold Heading"/>
          <w:sz w:val="36"/>
          <w:szCs w:val="36"/>
          <w:rtl/>
          <w:lang w:val="en-US"/>
        </w:rPr>
        <w:t>المشاركون من الج</w:t>
      </w:r>
      <w:r w:rsidR="002709B4">
        <w:rPr>
          <w:rFonts w:ascii="Simplified Arabic" w:hAnsi="Simplified Arabic" w:cs="PT Bold Heading" w:hint="cs"/>
          <w:sz w:val="36"/>
          <w:szCs w:val="36"/>
          <w:rtl/>
          <w:lang w:val="en-US"/>
        </w:rPr>
        <w:t>ــ</w:t>
      </w:r>
      <w:r w:rsidRPr="002709B4">
        <w:rPr>
          <w:rFonts w:ascii="Simplified Arabic" w:hAnsi="Simplified Arabic" w:cs="PT Bold Heading"/>
          <w:sz w:val="36"/>
          <w:szCs w:val="36"/>
          <w:rtl/>
          <w:lang w:val="en-US"/>
        </w:rPr>
        <w:t>هاز الإداري</w:t>
      </w:r>
    </w:p>
    <w:tbl>
      <w:tblPr>
        <w:tblStyle w:val="a8"/>
        <w:tblpPr w:leftFromText="180" w:rightFromText="180" w:vertAnchor="text" w:horzAnchor="margin" w:tblpXSpec="center" w:tblpY="443"/>
        <w:tblW w:w="0" w:type="auto"/>
        <w:tblLook w:val="04A0" w:firstRow="1" w:lastRow="0" w:firstColumn="1" w:lastColumn="0" w:noHBand="0" w:noVBand="1"/>
      </w:tblPr>
      <w:tblGrid>
        <w:gridCol w:w="4503"/>
        <w:gridCol w:w="2864"/>
        <w:gridCol w:w="688"/>
      </w:tblGrid>
      <w:tr w:rsidR="005A5EE8" w:rsidTr="00031688">
        <w:tc>
          <w:tcPr>
            <w:tcW w:w="4503" w:type="dxa"/>
            <w:shd w:val="clear" w:color="auto" w:fill="D9D9D9" w:themeFill="background1" w:themeFillShade="D9"/>
          </w:tcPr>
          <w:p w:rsidR="005A5EE8" w:rsidRPr="00822DB5" w:rsidRDefault="005A5EE8" w:rsidP="00F408F8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5A5EE8" w:rsidRPr="00B01D17" w:rsidRDefault="005A5EE8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01D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:rsidR="005A5EE8" w:rsidRPr="00822DB5" w:rsidRDefault="005A5EE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22D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ين عام الجامعة</w:t>
            </w:r>
            <w:r w:rsidR="006E468E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مساعد</w:t>
            </w:r>
            <w:r w:rsidR="00FD5934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ومدير عام</w:t>
            </w:r>
            <w:r w:rsidR="00FD5934"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FD5934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FD5934"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شئون البيئ</w:t>
            </w:r>
            <w:r w:rsidR="00FD5934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FD5934"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د/ </w:t>
            </w:r>
            <w:r w:rsidR="005B0D88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ذافي خلف عبد الوهاب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دير عام ا</w:t>
            </w: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شئون الإدارية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/ 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اهر حسين عبد الجيد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ير عام مكتب أ.د. رئيس الجامعة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/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حمد عمر عبد المنعم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ير عام الدراسات العليا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/ 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رأفت عبد الفتاح شريعي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ير عام شئون الطلاب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/ 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دحت مصطفى سيد خليل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ير عام الموازنة والحسابات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/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حمد حسن عبد الفتاح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ير عام التخطيط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/ 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امة عبده أحمد عبد القادر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7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5A5EE8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دير عام المدن الجامعية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طلاب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/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لي محمد علي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8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B01D17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دير عام المدن الجامعية طالبات</w:t>
            </w:r>
          </w:p>
        </w:tc>
        <w:tc>
          <w:tcPr>
            <w:tcW w:w="2864" w:type="dxa"/>
          </w:tcPr>
          <w:p w:rsidR="005A5EE8" w:rsidRPr="00031688" w:rsidRDefault="007977F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color w:val="0000FF"/>
                <w:sz w:val="26"/>
                <w:szCs w:val="26"/>
                <w:rtl/>
                <w:lang w:val="en-US"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/ </w:t>
            </w:r>
            <w:r w:rsidR="00B01D17"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لا عيد عياط</w:t>
            </w:r>
          </w:p>
        </w:tc>
        <w:tc>
          <w:tcPr>
            <w:tcW w:w="688" w:type="dxa"/>
          </w:tcPr>
          <w:p w:rsidR="005A5EE8" w:rsidRPr="00822DB5" w:rsidRDefault="00F408F8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9</w:t>
            </w:r>
          </w:p>
        </w:tc>
      </w:tr>
      <w:tr w:rsidR="005A5EE8" w:rsidTr="00031688">
        <w:tc>
          <w:tcPr>
            <w:tcW w:w="4503" w:type="dxa"/>
          </w:tcPr>
          <w:p w:rsidR="005A5EE8" w:rsidRPr="00031688" w:rsidRDefault="006A6D2B" w:rsidP="00F408F8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كتب الجامعة بالداخلة</w:t>
            </w:r>
          </w:p>
        </w:tc>
        <w:tc>
          <w:tcPr>
            <w:tcW w:w="2864" w:type="dxa"/>
          </w:tcPr>
          <w:p w:rsidR="005A5EE8" w:rsidRPr="00031688" w:rsidRDefault="006A6D2B" w:rsidP="006A6D2B">
            <w:pPr>
              <w:bidi/>
              <w:spacing w:line="216" w:lineRule="atLeas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316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/ عادل محمد يماني</w:t>
            </w:r>
          </w:p>
        </w:tc>
        <w:tc>
          <w:tcPr>
            <w:tcW w:w="688" w:type="dxa"/>
          </w:tcPr>
          <w:p w:rsidR="005A5EE8" w:rsidRPr="00822DB5" w:rsidRDefault="006A6D2B" w:rsidP="00FD59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10</w:t>
            </w:r>
          </w:p>
        </w:tc>
      </w:tr>
    </w:tbl>
    <w:p w:rsidR="000A2976" w:rsidRDefault="000A2976" w:rsidP="000A2976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val="en-US"/>
        </w:rPr>
      </w:pPr>
    </w:p>
    <w:p w:rsidR="000A2976" w:rsidRPr="00822DB5" w:rsidRDefault="000A2976" w:rsidP="000A2976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val="en-US"/>
        </w:rPr>
      </w:pPr>
    </w:p>
    <w:p w:rsidR="000A2976" w:rsidRDefault="000A2976" w:rsidP="00822DB5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lang w:val="en-US"/>
        </w:rPr>
      </w:pPr>
    </w:p>
    <w:p w:rsidR="000A2976" w:rsidRDefault="000A2976" w:rsidP="000A2976">
      <w:pPr>
        <w:tabs>
          <w:tab w:val="left" w:pos="1005"/>
        </w:tabs>
        <w:rPr>
          <w:rFonts w:ascii="Simplified Arabic" w:hAnsi="Simplified Arabic" w:cs="Simplified Arabic"/>
          <w:b/>
          <w:bCs/>
          <w:sz w:val="44"/>
          <w:szCs w:val="44"/>
          <w:lang w:val="en-US"/>
        </w:rPr>
      </w:pPr>
    </w:p>
    <w:p w:rsidR="000A2976" w:rsidRPr="000A2976" w:rsidRDefault="000A2976" w:rsidP="00822DB5">
      <w:pPr>
        <w:tabs>
          <w:tab w:val="left" w:pos="1005"/>
        </w:tabs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val="en-US"/>
        </w:rPr>
      </w:pPr>
    </w:p>
    <w:p w:rsidR="003848B5" w:rsidRDefault="003848B5" w:rsidP="007B3A59">
      <w:pPr>
        <w:jc w:val="center"/>
        <w:rPr>
          <w:rFonts w:ascii="Simplified Arabic" w:hAnsi="Simplified Arabic" w:cs="Simplified Arabic"/>
          <w:b/>
          <w:bCs/>
          <w:color w:val="0000FF"/>
          <w:sz w:val="42"/>
          <w:szCs w:val="42"/>
        </w:rPr>
      </w:pPr>
    </w:p>
    <w:p w:rsidR="00135A2A" w:rsidRDefault="00135A2A" w:rsidP="00EA1B0B">
      <w:pPr>
        <w:tabs>
          <w:tab w:val="left" w:pos="1005"/>
        </w:tabs>
        <w:jc w:val="center"/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Pr="00135A2A" w:rsidRDefault="00135A2A" w:rsidP="00135A2A">
      <w:pPr>
        <w:rPr>
          <w:rFonts w:asciiTheme="minorHAnsi" w:hAnsiTheme="minorHAnsi" w:cstheme="minorHAnsi"/>
          <w:lang w:val="en-US"/>
        </w:rPr>
      </w:pPr>
    </w:p>
    <w:p w:rsidR="00135A2A" w:rsidRDefault="00135A2A" w:rsidP="00135A2A">
      <w:pPr>
        <w:tabs>
          <w:tab w:val="left" w:pos="7732"/>
        </w:tabs>
        <w:rPr>
          <w:rFonts w:asciiTheme="minorHAnsi" w:hAnsiTheme="minorHAnsi" w:cstheme="minorHAnsi"/>
          <w:lang w:val="en-US"/>
        </w:rPr>
      </w:pPr>
    </w:p>
    <w:sectPr w:rsidR="00135A2A" w:rsidSect="00EB32B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46" w:rsidRDefault="00B64446" w:rsidP="00DF74A3">
      <w:r>
        <w:separator/>
      </w:r>
    </w:p>
  </w:endnote>
  <w:endnote w:type="continuationSeparator" w:id="0">
    <w:p w:rsidR="00B64446" w:rsidRDefault="00B64446" w:rsidP="00DF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5F0B7C">
      <w:tc>
        <w:tcPr>
          <w:tcW w:w="4500" w:type="pct"/>
          <w:tcBorders>
            <w:top w:val="single" w:sz="4" w:space="0" w:color="000000" w:themeColor="text1"/>
          </w:tcBorders>
        </w:tcPr>
        <w:p w:rsidR="005F0B7C" w:rsidRPr="00DF74A3" w:rsidRDefault="00B64446" w:rsidP="00537935">
          <w:pPr>
            <w:pStyle w:val="a4"/>
            <w:bidi/>
            <w:jc w:val="right"/>
            <w:rPr>
              <w:b/>
              <w:bCs/>
              <w:sz w:val="20"/>
              <w:szCs w:val="20"/>
            </w:rPr>
          </w:pPr>
          <w:sdt>
            <w:sdtPr>
              <w:rPr>
                <w:b/>
                <w:bCs/>
                <w:sz w:val="20"/>
                <w:szCs w:val="20"/>
                <w:rtl/>
              </w:rPr>
              <w:alias w:val="الشركة"/>
              <w:id w:val="75971759"/>
              <w:placeholder>
                <w:docPart w:val="3A33C200E8F143D39B7CBF5F2E81D5A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F0B7C" w:rsidRPr="00DF74A3">
                <w:rPr>
                  <w:b/>
                  <w:bCs/>
                  <w:sz w:val="20"/>
                  <w:szCs w:val="20"/>
                  <w:rtl/>
                </w:rPr>
                <w:t>مركز ضمان الجودة والاعتماد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0B7C" w:rsidRPr="00AA26B1" w:rsidRDefault="005F0B7C">
          <w:pPr>
            <w:pStyle w:val="a3"/>
            <w:rPr>
              <w:color w:val="FFFFFF" w:themeColor="background1"/>
              <w:lang w:val="en-US"/>
            </w:rPr>
          </w:pPr>
        </w:p>
      </w:tc>
    </w:tr>
  </w:tbl>
  <w:p w:rsidR="005F0B7C" w:rsidRDefault="005F0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46" w:rsidRDefault="00B64446" w:rsidP="00DF74A3">
      <w:r>
        <w:separator/>
      </w:r>
    </w:p>
  </w:footnote>
  <w:footnote w:type="continuationSeparator" w:id="0">
    <w:p w:rsidR="00B64446" w:rsidRDefault="00B64446" w:rsidP="00DF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7C" w:rsidRDefault="005F0B7C" w:rsidP="00FF4830">
    <w:pPr>
      <w:pStyle w:val="a3"/>
      <w:jc w:val="center"/>
    </w:pPr>
    <w:r>
      <w:rPr>
        <w:noProof/>
        <w:rtl/>
        <w:lang w:val="en-US"/>
      </w:rPr>
      <w:drawing>
        <wp:inline distT="0" distB="0" distL="0" distR="0" wp14:anchorId="287B4985" wp14:editId="1CC03555">
          <wp:extent cx="990616" cy="60953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ودة الجامع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58" cy="61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MCS Taybah S_U normal."/>
        <w:b/>
        <w:bCs/>
        <w:noProof/>
        <w:sz w:val="28"/>
        <w:szCs w:val="30"/>
        <w:lang w:val="en-US"/>
      </w:rPr>
      <w:t xml:space="preserve">                                                                             </w:t>
    </w:r>
    <w:r w:rsidRPr="00DF74A3">
      <w:rPr>
        <w:rFonts w:cs="MCS Taybah S_U normal."/>
        <w:b/>
        <w:bCs/>
        <w:noProof/>
        <w:sz w:val="28"/>
        <w:szCs w:val="30"/>
        <w:lang w:val="en-US"/>
      </w:rPr>
      <w:drawing>
        <wp:inline distT="0" distB="0" distL="0" distR="0" wp14:anchorId="14CAB255" wp14:editId="3F28200D">
          <wp:extent cx="790575" cy="666370"/>
          <wp:effectExtent l="0" t="0" r="0" b="635"/>
          <wp:docPr id="1" name="صورة 1" descr="الوصف: الشعا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الوصف: الشعار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858"/>
    <w:multiLevelType w:val="hybridMultilevel"/>
    <w:tmpl w:val="E1841E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24C1D0">
      <w:start w:val="1"/>
      <w:numFmt w:val="irohaFullWidth"/>
      <w:lvlText w:val=""/>
      <w:lvlJc w:val="left"/>
      <w:pPr>
        <w:tabs>
          <w:tab w:val="num" w:pos="1477"/>
        </w:tabs>
        <w:ind w:left="1477" w:right="1477" w:hanging="397"/>
      </w:pPr>
      <w:rPr>
        <w:rFonts w:ascii="Symbol" w:hAnsi="Symbol" w:hint="default"/>
      </w:rPr>
    </w:lvl>
    <w:lvl w:ilvl="2" w:tplc="0096BBBE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29EAF4A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1CAC6486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C742BAB4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1C02E210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389ABC90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EA8AC62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B6000CD"/>
    <w:multiLevelType w:val="hybridMultilevel"/>
    <w:tmpl w:val="FEF45D72"/>
    <w:lvl w:ilvl="0" w:tplc="2F72B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94E"/>
    <w:multiLevelType w:val="hybridMultilevel"/>
    <w:tmpl w:val="28E2DE48"/>
    <w:lvl w:ilvl="0" w:tplc="8FA2AA0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3C64"/>
    <w:multiLevelType w:val="hybridMultilevel"/>
    <w:tmpl w:val="2CEE01D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26A3006B"/>
    <w:multiLevelType w:val="hybridMultilevel"/>
    <w:tmpl w:val="73E8F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32790925"/>
    <w:multiLevelType w:val="hybridMultilevel"/>
    <w:tmpl w:val="4B989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2522E578">
      <w:start w:val="1"/>
      <w:numFmt w:val="irohaFullWidth"/>
      <w:lvlText w:val=""/>
      <w:lvlJc w:val="left"/>
      <w:pPr>
        <w:tabs>
          <w:tab w:val="num" w:pos="1477"/>
        </w:tabs>
        <w:ind w:left="1477" w:right="1477" w:hanging="397"/>
      </w:pPr>
      <w:rPr>
        <w:rFonts w:ascii="Symbol" w:hAnsi="Symbol" w:hint="default"/>
      </w:rPr>
    </w:lvl>
    <w:lvl w:ilvl="2" w:tplc="AA224ECA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18A3428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6A05DA0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2CA62048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72C4AD6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44AAA462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EEA5D8C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3E347EDB"/>
    <w:multiLevelType w:val="hybridMultilevel"/>
    <w:tmpl w:val="DBA83DE2"/>
    <w:lvl w:ilvl="0" w:tplc="9C54B3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13AF9"/>
    <w:multiLevelType w:val="hybridMultilevel"/>
    <w:tmpl w:val="251A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1D40449"/>
    <w:multiLevelType w:val="hybridMultilevel"/>
    <w:tmpl w:val="E4F62C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4404D6B6">
      <w:start w:val="1"/>
      <w:numFmt w:val="irohaFullWidth"/>
      <w:lvlText w:val=""/>
      <w:lvlJc w:val="left"/>
      <w:pPr>
        <w:tabs>
          <w:tab w:val="num" w:pos="1477"/>
        </w:tabs>
        <w:ind w:left="1477" w:right="1477" w:hanging="397"/>
      </w:pPr>
      <w:rPr>
        <w:rFonts w:ascii="Symbol" w:hAnsi="Symbol" w:hint="default"/>
      </w:rPr>
    </w:lvl>
    <w:lvl w:ilvl="2" w:tplc="C1C07482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4088EA0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12ACC0C4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CD585F98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B46050D0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1D6AA28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7A6F670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556D6E2C"/>
    <w:multiLevelType w:val="hybridMultilevel"/>
    <w:tmpl w:val="93A48FC8"/>
    <w:lvl w:ilvl="0" w:tplc="B28655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56CC"/>
    <w:multiLevelType w:val="hybridMultilevel"/>
    <w:tmpl w:val="5CA477FE"/>
    <w:lvl w:ilvl="0" w:tplc="A19EBDC8">
      <w:start w:val="1"/>
      <w:numFmt w:val="arabicAlpha"/>
      <w:lvlText w:val="%1."/>
      <w:lvlJc w:val="left"/>
      <w:pPr>
        <w:ind w:left="222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40BCE"/>
    <w:multiLevelType w:val="hybridMultilevel"/>
    <w:tmpl w:val="B74EC2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12">
    <w:nsid w:val="5CCB1A8A"/>
    <w:multiLevelType w:val="hybridMultilevel"/>
    <w:tmpl w:val="8788FE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13">
    <w:nsid w:val="60A44FA6"/>
    <w:multiLevelType w:val="hybridMultilevel"/>
    <w:tmpl w:val="94E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B54F1"/>
    <w:multiLevelType w:val="hybridMultilevel"/>
    <w:tmpl w:val="D6004C6A"/>
    <w:lvl w:ilvl="0" w:tplc="AB381B0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044440"/>
    <w:multiLevelType w:val="hybridMultilevel"/>
    <w:tmpl w:val="0CF0D44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7892557C"/>
    <w:multiLevelType w:val="hybridMultilevel"/>
    <w:tmpl w:val="6DFCEA8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righ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abstractNum w:abstractNumId="17">
    <w:nsid w:val="7ACE1666"/>
    <w:multiLevelType w:val="hybridMultilevel"/>
    <w:tmpl w:val="B24ED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B25E40A8">
      <w:start w:val="1"/>
      <w:numFmt w:val="irohaFullWidth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FAE82CF6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66E8842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D3645234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3820614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CDA443A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578F2B0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78D804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A3"/>
    <w:rsid w:val="00005211"/>
    <w:rsid w:val="0002401B"/>
    <w:rsid w:val="00025EB1"/>
    <w:rsid w:val="00031688"/>
    <w:rsid w:val="00031F05"/>
    <w:rsid w:val="00032CD1"/>
    <w:rsid w:val="00042DAE"/>
    <w:rsid w:val="000525A2"/>
    <w:rsid w:val="00066E82"/>
    <w:rsid w:val="000706B6"/>
    <w:rsid w:val="00070B28"/>
    <w:rsid w:val="00073653"/>
    <w:rsid w:val="00076D1F"/>
    <w:rsid w:val="00096B35"/>
    <w:rsid w:val="000A2976"/>
    <w:rsid w:val="000B32D4"/>
    <w:rsid w:val="000D4B1E"/>
    <w:rsid w:val="000E1217"/>
    <w:rsid w:val="000F0642"/>
    <w:rsid w:val="000F6A71"/>
    <w:rsid w:val="00102CC1"/>
    <w:rsid w:val="00115064"/>
    <w:rsid w:val="00135A2A"/>
    <w:rsid w:val="001362AF"/>
    <w:rsid w:val="00142CD9"/>
    <w:rsid w:val="00145804"/>
    <w:rsid w:val="00154295"/>
    <w:rsid w:val="00157402"/>
    <w:rsid w:val="00176F42"/>
    <w:rsid w:val="001945E2"/>
    <w:rsid w:val="001C295B"/>
    <w:rsid w:val="001C56D3"/>
    <w:rsid w:val="001D0F19"/>
    <w:rsid w:val="001D29AD"/>
    <w:rsid w:val="001E571D"/>
    <w:rsid w:val="001F4574"/>
    <w:rsid w:val="001F4F6D"/>
    <w:rsid w:val="002009FF"/>
    <w:rsid w:val="002174E7"/>
    <w:rsid w:val="0022246F"/>
    <w:rsid w:val="00222D1A"/>
    <w:rsid w:val="00224B0B"/>
    <w:rsid w:val="002300FD"/>
    <w:rsid w:val="00230594"/>
    <w:rsid w:val="002352D7"/>
    <w:rsid w:val="002422DE"/>
    <w:rsid w:val="00260EDB"/>
    <w:rsid w:val="002709B4"/>
    <w:rsid w:val="00271DB5"/>
    <w:rsid w:val="00274533"/>
    <w:rsid w:val="002814E1"/>
    <w:rsid w:val="00296244"/>
    <w:rsid w:val="002D59AB"/>
    <w:rsid w:val="002E6492"/>
    <w:rsid w:val="0030137E"/>
    <w:rsid w:val="00310172"/>
    <w:rsid w:val="00344763"/>
    <w:rsid w:val="00346856"/>
    <w:rsid w:val="003619A1"/>
    <w:rsid w:val="003635C2"/>
    <w:rsid w:val="003635E0"/>
    <w:rsid w:val="003848B5"/>
    <w:rsid w:val="003945D7"/>
    <w:rsid w:val="003A7290"/>
    <w:rsid w:val="003D35D8"/>
    <w:rsid w:val="003E7650"/>
    <w:rsid w:val="003F1A19"/>
    <w:rsid w:val="0040088A"/>
    <w:rsid w:val="004232FF"/>
    <w:rsid w:val="00440836"/>
    <w:rsid w:val="00446989"/>
    <w:rsid w:val="0045270B"/>
    <w:rsid w:val="00475EEB"/>
    <w:rsid w:val="0048193B"/>
    <w:rsid w:val="00492D56"/>
    <w:rsid w:val="004A4EC1"/>
    <w:rsid w:val="004B55ED"/>
    <w:rsid w:val="004B5B39"/>
    <w:rsid w:val="004B5D23"/>
    <w:rsid w:val="004D6551"/>
    <w:rsid w:val="004E1D7C"/>
    <w:rsid w:val="004E4706"/>
    <w:rsid w:val="004E6F29"/>
    <w:rsid w:val="004F0575"/>
    <w:rsid w:val="004F1086"/>
    <w:rsid w:val="004F7D31"/>
    <w:rsid w:val="005073CC"/>
    <w:rsid w:val="00537935"/>
    <w:rsid w:val="0054246E"/>
    <w:rsid w:val="00543672"/>
    <w:rsid w:val="00543CC4"/>
    <w:rsid w:val="00563AA0"/>
    <w:rsid w:val="005664E5"/>
    <w:rsid w:val="00566EB0"/>
    <w:rsid w:val="00571F6A"/>
    <w:rsid w:val="0059210A"/>
    <w:rsid w:val="005A0CE2"/>
    <w:rsid w:val="005A5EE8"/>
    <w:rsid w:val="005A74A1"/>
    <w:rsid w:val="005B0D88"/>
    <w:rsid w:val="005B7A2E"/>
    <w:rsid w:val="005C1380"/>
    <w:rsid w:val="005C1F54"/>
    <w:rsid w:val="005E18DF"/>
    <w:rsid w:val="005E1E6F"/>
    <w:rsid w:val="005E55DE"/>
    <w:rsid w:val="005F0B7C"/>
    <w:rsid w:val="00603A52"/>
    <w:rsid w:val="006066D0"/>
    <w:rsid w:val="00610B8A"/>
    <w:rsid w:val="00610EC4"/>
    <w:rsid w:val="00611358"/>
    <w:rsid w:val="00627217"/>
    <w:rsid w:val="0063669B"/>
    <w:rsid w:val="00653B2C"/>
    <w:rsid w:val="006616C7"/>
    <w:rsid w:val="00666303"/>
    <w:rsid w:val="0066756D"/>
    <w:rsid w:val="00674C59"/>
    <w:rsid w:val="0068574F"/>
    <w:rsid w:val="00686CD4"/>
    <w:rsid w:val="00693FFC"/>
    <w:rsid w:val="006A0441"/>
    <w:rsid w:val="006A11DD"/>
    <w:rsid w:val="006A19A3"/>
    <w:rsid w:val="006A6165"/>
    <w:rsid w:val="006A6D2B"/>
    <w:rsid w:val="006B29CC"/>
    <w:rsid w:val="006C237A"/>
    <w:rsid w:val="006C3828"/>
    <w:rsid w:val="006D7C3A"/>
    <w:rsid w:val="006E468E"/>
    <w:rsid w:val="006F1ADB"/>
    <w:rsid w:val="006F1E28"/>
    <w:rsid w:val="00701B73"/>
    <w:rsid w:val="00704788"/>
    <w:rsid w:val="00724539"/>
    <w:rsid w:val="00724790"/>
    <w:rsid w:val="00732B93"/>
    <w:rsid w:val="007442D2"/>
    <w:rsid w:val="00757784"/>
    <w:rsid w:val="00764CB8"/>
    <w:rsid w:val="00776CE3"/>
    <w:rsid w:val="007868D4"/>
    <w:rsid w:val="007977FB"/>
    <w:rsid w:val="007B03B9"/>
    <w:rsid w:val="007B3A59"/>
    <w:rsid w:val="007C357B"/>
    <w:rsid w:val="007C658B"/>
    <w:rsid w:val="007D6FFB"/>
    <w:rsid w:val="007E5973"/>
    <w:rsid w:val="007F075A"/>
    <w:rsid w:val="008056E1"/>
    <w:rsid w:val="00815B6A"/>
    <w:rsid w:val="00815CCF"/>
    <w:rsid w:val="0082142C"/>
    <w:rsid w:val="00822DB5"/>
    <w:rsid w:val="00824C14"/>
    <w:rsid w:val="00827712"/>
    <w:rsid w:val="00846AF0"/>
    <w:rsid w:val="008538F9"/>
    <w:rsid w:val="00855761"/>
    <w:rsid w:val="008565E8"/>
    <w:rsid w:val="0086472C"/>
    <w:rsid w:val="008674DA"/>
    <w:rsid w:val="008818F9"/>
    <w:rsid w:val="0089022E"/>
    <w:rsid w:val="008A266A"/>
    <w:rsid w:val="008B3E35"/>
    <w:rsid w:val="008B42A1"/>
    <w:rsid w:val="008B4B8B"/>
    <w:rsid w:val="008B5853"/>
    <w:rsid w:val="008C4DCC"/>
    <w:rsid w:val="008D29BE"/>
    <w:rsid w:val="008E0D1B"/>
    <w:rsid w:val="008E1C12"/>
    <w:rsid w:val="008E4E16"/>
    <w:rsid w:val="00907E1D"/>
    <w:rsid w:val="00916736"/>
    <w:rsid w:val="00931E5E"/>
    <w:rsid w:val="00952B47"/>
    <w:rsid w:val="00960156"/>
    <w:rsid w:val="00973F2B"/>
    <w:rsid w:val="00975D8B"/>
    <w:rsid w:val="00985037"/>
    <w:rsid w:val="009A5133"/>
    <w:rsid w:val="009A5B94"/>
    <w:rsid w:val="009B0B44"/>
    <w:rsid w:val="009B5C80"/>
    <w:rsid w:val="009D1CC9"/>
    <w:rsid w:val="009F1F8C"/>
    <w:rsid w:val="009F3BC7"/>
    <w:rsid w:val="009F6C9C"/>
    <w:rsid w:val="00A4246B"/>
    <w:rsid w:val="00A45809"/>
    <w:rsid w:val="00A46269"/>
    <w:rsid w:val="00A86E24"/>
    <w:rsid w:val="00A93A6C"/>
    <w:rsid w:val="00AA1990"/>
    <w:rsid w:val="00AA26B1"/>
    <w:rsid w:val="00AB1333"/>
    <w:rsid w:val="00AC2847"/>
    <w:rsid w:val="00AC6B4A"/>
    <w:rsid w:val="00AE229A"/>
    <w:rsid w:val="00AF0477"/>
    <w:rsid w:val="00B01D17"/>
    <w:rsid w:val="00B04390"/>
    <w:rsid w:val="00B159FB"/>
    <w:rsid w:val="00B27C22"/>
    <w:rsid w:val="00B3531D"/>
    <w:rsid w:val="00B53C95"/>
    <w:rsid w:val="00B6296A"/>
    <w:rsid w:val="00B62B1A"/>
    <w:rsid w:val="00B62F3A"/>
    <w:rsid w:val="00B64446"/>
    <w:rsid w:val="00B6723C"/>
    <w:rsid w:val="00B70479"/>
    <w:rsid w:val="00B91DC7"/>
    <w:rsid w:val="00BB4E47"/>
    <w:rsid w:val="00BD342B"/>
    <w:rsid w:val="00BD3C1D"/>
    <w:rsid w:val="00BE1457"/>
    <w:rsid w:val="00BF185E"/>
    <w:rsid w:val="00BF5DEE"/>
    <w:rsid w:val="00C152FD"/>
    <w:rsid w:val="00C37757"/>
    <w:rsid w:val="00C40FAD"/>
    <w:rsid w:val="00C50213"/>
    <w:rsid w:val="00C60216"/>
    <w:rsid w:val="00CA4526"/>
    <w:rsid w:val="00CA5633"/>
    <w:rsid w:val="00CB3331"/>
    <w:rsid w:val="00CC2250"/>
    <w:rsid w:val="00CC40D6"/>
    <w:rsid w:val="00CE0051"/>
    <w:rsid w:val="00CF54FF"/>
    <w:rsid w:val="00CF6347"/>
    <w:rsid w:val="00D03AE9"/>
    <w:rsid w:val="00D048A5"/>
    <w:rsid w:val="00D1152B"/>
    <w:rsid w:val="00D14180"/>
    <w:rsid w:val="00D1668B"/>
    <w:rsid w:val="00D43D9E"/>
    <w:rsid w:val="00D4569D"/>
    <w:rsid w:val="00D56FAC"/>
    <w:rsid w:val="00D6077A"/>
    <w:rsid w:val="00D60985"/>
    <w:rsid w:val="00D71857"/>
    <w:rsid w:val="00D80815"/>
    <w:rsid w:val="00D86875"/>
    <w:rsid w:val="00D94746"/>
    <w:rsid w:val="00D968F4"/>
    <w:rsid w:val="00DA32E3"/>
    <w:rsid w:val="00DC3625"/>
    <w:rsid w:val="00DF74A3"/>
    <w:rsid w:val="00E03891"/>
    <w:rsid w:val="00E043A4"/>
    <w:rsid w:val="00E05FA4"/>
    <w:rsid w:val="00E24E4C"/>
    <w:rsid w:val="00E35D95"/>
    <w:rsid w:val="00E423A8"/>
    <w:rsid w:val="00E61257"/>
    <w:rsid w:val="00E71CBD"/>
    <w:rsid w:val="00E740BE"/>
    <w:rsid w:val="00E85E52"/>
    <w:rsid w:val="00EA1B0B"/>
    <w:rsid w:val="00EA6BA9"/>
    <w:rsid w:val="00EB32B5"/>
    <w:rsid w:val="00EC2C47"/>
    <w:rsid w:val="00EC3DCC"/>
    <w:rsid w:val="00EC41DF"/>
    <w:rsid w:val="00ED2A80"/>
    <w:rsid w:val="00ED552B"/>
    <w:rsid w:val="00ED6095"/>
    <w:rsid w:val="00EF78DE"/>
    <w:rsid w:val="00F01CEC"/>
    <w:rsid w:val="00F12483"/>
    <w:rsid w:val="00F3159F"/>
    <w:rsid w:val="00F317AC"/>
    <w:rsid w:val="00F408F8"/>
    <w:rsid w:val="00F426A2"/>
    <w:rsid w:val="00F434FB"/>
    <w:rsid w:val="00F6272B"/>
    <w:rsid w:val="00F62BCF"/>
    <w:rsid w:val="00F72936"/>
    <w:rsid w:val="00F8369F"/>
    <w:rsid w:val="00FA2604"/>
    <w:rsid w:val="00FC03AE"/>
    <w:rsid w:val="00FC0CB6"/>
    <w:rsid w:val="00FC317F"/>
    <w:rsid w:val="00FC5CCB"/>
    <w:rsid w:val="00FD5934"/>
    <w:rsid w:val="00FD69C4"/>
    <w:rsid w:val="00FE1077"/>
    <w:rsid w:val="00FF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F7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F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F74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DF7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F74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DF74A3"/>
    <w:pPr>
      <w:keepNext/>
      <w:bidi/>
      <w:jc w:val="center"/>
      <w:outlineLvl w:val="6"/>
    </w:pPr>
    <w:rPr>
      <w:rFonts w:ascii="Arial Narrow" w:hAnsi="Arial Narrow" w:cs="Andalus"/>
      <w:b/>
      <w:bCs/>
      <w:sz w:val="48"/>
      <w:szCs w:val="48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4A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F74A3"/>
  </w:style>
  <w:style w:type="paragraph" w:styleId="a4">
    <w:name w:val="footer"/>
    <w:basedOn w:val="a"/>
    <w:link w:val="Char0"/>
    <w:uiPriority w:val="99"/>
    <w:unhideWhenUsed/>
    <w:rsid w:val="00DF74A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F74A3"/>
  </w:style>
  <w:style w:type="paragraph" w:styleId="a5">
    <w:name w:val="Balloon Text"/>
    <w:basedOn w:val="a"/>
    <w:link w:val="Char1"/>
    <w:uiPriority w:val="99"/>
    <w:semiHidden/>
    <w:unhideWhenUsed/>
    <w:rsid w:val="00DF74A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F74A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F74A3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عنوان 2 Char"/>
    <w:basedOn w:val="a0"/>
    <w:link w:val="2"/>
    <w:rsid w:val="00DF74A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Char">
    <w:name w:val="عنوان 3 Char"/>
    <w:basedOn w:val="a0"/>
    <w:link w:val="3"/>
    <w:rsid w:val="00DF74A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عنوان 4 Char"/>
    <w:basedOn w:val="a0"/>
    <w:link w:val="4"/>
    <w:rsid w:val="00DF74A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6Char">
    <w:name w:val="عنوان 6 Char"/>
    <w:basedOn w:val="a0"/>
    <w:link w:val="6"/>
    <w:rsid w:val="00DF74A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عنوان 7 Char"/>
    <w:basedOn w:val="a0"/>
    <w:link w:val="7"/>
    <w:rsid w:val="00DF74A3"/>
    <w:rPr>
      <w:rFonts w:ascii="Arial Narrow" w:eastAsia="Times New Roman" w:hAnsi="Arial Narrow" w:cs="Andalus"/>
      <w:b/>
      <w:bCs/>
      <w:sz w:val="48"/>
      <w:szCs w:val="4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Strong"/>
    <w:qFormat/>
    <w:rsid w:val="00DF74A3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6C382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a8">
    <w:name w:val="Table Grid"/>
    <w:basedOn w:val="a1"/>
    <w:uiPriority w:val="59"/>
    <w:rsid w:val="00E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DF7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F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F74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DF74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F74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DF74A3"/>
    <w:pPr>
      <w:keepNext/>
      <w:bidi/>
      <w:jc w:val="center"/>
      <w:outlineLvl w:val="6"/>
    </w:pPr>
    <w:rPr>
      <w:rFonts w:ascii="Arial Narrow" w:hAnsi="Arial Narrow" w:cs="Andalus"/>
      <w:b/>
      <w:bCs/>
      <w:sz w:val="48"/>
      <w:szCs w:val="48"/>
      <w:u w:val="single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4A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F74A3"/>
  </w:style>
  <w:style w:type="paragraph" w:styleId="a4">
    <w:name w:val="footer"/>
    <w:basedOn w:val="a"/>
    <w:link w:val="Char0"/>
    <w:uiPriority w:val="99"/>
    <w:unhideWhenUsed/>
    <w:rsid w:val="00DF74A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F74A3"/>
  </w:style>
  <w:style w:type="paragraph" w:styleId="a5">
    <w:name w:val="Balloon Text"/>
    <w:basedOn w:val="a"/>
    <w:link w:val="Char1"/>
    <w:uiPriority w:val="99"/>
    <w:semiHidden/>
    <w:unhideWhenUsed/>
    <w:rsid w:val="00DF74A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F74A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F74A3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عنوان 2 Char"/>
    <w:basedOn w:val="a0"/>
    <w:link w:val="2"/>
    <w:rsid w:val="00DF74A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Char">
    <w:name w:val="عنوان 3 Char"/>
    <w:basedOn w:val="a0"/>
    <w:link w:val="3"/>
    <w:rsid w:val="00DF74A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عنوان 4 Char"/>
    <w:basedOn w:val="a0"/>
    <w:link w:val="4"/>
    <w:rsid w:val="00DF74A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6Char">
    <w:name w:val="عنوان 6 Char"/>
    <w:basedOn w:val="a0"/>
    <w:link w:val="6"/>
    <w:rsid w:val="00DF74A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عنوان 7 Char"/>
    <w:basedOn w:val="a0"/>
    <w:link w:val="7"/>
    <w:rsid w:val="00DF74A3"/>
    <w:rPr>
      <w:rFonts w:ascii="Arial Narrow" w:eastAsia="Times New Roman" w:hAnsi="Arial Narrow" w:cs="Andalus"/>
      <w:b/>
      <w:bCs/>
      <w:sz w:val="48"/>
      <w:szCs w:val="4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Strong"/>
    <w:qFormat/>
    <w:rsid w:val="00DF74A3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6C382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a8">
    <w:name w:val="Table Grid"/>
    <w:basedOn w:val="a1"/>
    <w:uiPriority w:val="59"/>
    <w:rsid w:val="00EA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3C200E8F143D39B7CBF5F2E81D5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BEC89-8908-48C0-850A-F447D291B772}"/>
      </w:docPartPr>
      <w:docPartBody>
        <w:p w:rsidR="00315B08" w:rsidRDefault="003D4528" w:rsidP="003D4528">
          <w:pPr>
            <w:pStyle w:val="3A33C200E8F143D39B7CBF5F2E81D5A0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4528"/>
    <w:rsid w:val="000674D8"/>
    <w:rsid w:val="000B5D6F"/>
    <w:rsid w:val="00184FAF"/>
    <w:rsid w:val="001D51C4"/>
    <w:rsid w:val="001E7D45"/>
    <w:rsid w:val="00217D3E"/>
    <w:rsid w:val="00260102"/>
    <w:rsid w:val="002E5C60"/>
    <w:rsid w:val="00315B08"/>
    <w:rsid w:val="00315CB4"/>
    <w:rsid w:val="003D4528"/>
    <w:rsid w:val="004526FC"/>
    <w:rsid w:val="004D5727"/>
    <w:rsid w:val="00513C57"/>
    <w:rsid w:val="00625C76"/>
    <w:rsid w:val="00673B1D"/>
    <w:rsid w:val="00784E39"/>
    <w:rsid w:val="008017B3"/>
    <w:rsid w:val="008131AF"/>
    <w:rsid w:val="008475C5"/>
    <w:rsid w:val="008D36DF"/>
    <w:rsid w:val="008F4E92"/>
    <w:rsid w:val="00906B57"/>
    <w:rsid w:val="009213E2"/>
    <w:rsid w:val="00926FCB"/>
    <w:rsid w:val="00945D4F"/>
    <w:rsid w:val="009814CC"/>
    <w:rsid w:val="0098201D"/>
    <w:rsid w:val="0099602D"/>
    <w:rsid w:val="009B647E"/>
    <w:rsid w:val="009C77E5"/>
    <w:rsid w:val="009D5F75"/>
    <w:rsid w:val="00A04AC7"/>
    <w:rsid w:val="00A5211E"/>
    <w:rsid w:val="00AE41FD"/>
    <w:rsid w:val="00BF6FA9"/>
    <w:rsid w:val="00C47061"/>
    <w:rsid w:val="00CD676A"/>
    <w:rsid w:val="00D86DA0"/>
    <w:rsid w:val="00E03155"/>
    <w:rsid w:val="00E25220"/>
    <w:rsid w:val="00E435ED"/>
    <w:rsid w:val="00ED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33C200E8F143D39B7CBF5F2E81D5A0">
    <w:name w:val="3A33C200E8F143D39B7CBF5F2E81D5A0"/>
    <w:rsid w:val="003D452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833-31B2-4AE9-A38E-ABAEF0C6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مركز ضمان الجودة والاعتماد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7</cp:revision>
  <cp:lastPrinted>2020-03-01T14:51:00Z</cp:lastPrinted>
  <dcterms:created xsi:type="dcterms:W3CDTF">2020-03-27T17:11:00Z</dcterms:created>
  <dcterms:modified xsi:type="dcterms:W3CDTF">2020-04-12T17:32:00Z</dcterms:modified>
</cp:coreProperties>
</file>